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175FE2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5.07.2019 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5</w:t>
      </w:r>
      <w:r w:rsidR="00042B9F" w:rsidRPr="00042B9F">
        <w:rPr>
          <w:sz w:val="28"/>
          <w:szCs w:val="28"/>
          <w:u w:val="single"/>
        </w:rPr>
        <w:t>-п</w:t>
      </w:r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592089" w:rsidRP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266F">
        <w:rPr>
          <w:sz w:val="28"/>
          <w:szCs w:val="28"/>
        </w:rPr>
        <w:t>О внесении изменений в постановление администрации муниципального образования от 02.07.2019№ 227-п «</w:t>
      </w:r>
      <w:r w:rsidR="009F7F1E" w:rsidRPr="00F71D3E">
        <w:rPr>
          <w:sz w:val="28"/>
          <w:szCs w:val="28"/>
        </w:rPr>
        <w:t xml:space="preserve">О проведении публичных слушаний </w:t>
      </w:r>
      <w:r w:rsidR="006F03DC">
        <w:rPr>
          <w:sz w:val="28"/>
          <w:szCs w:val="28"/>
        </w:rPr>
        <w:t xml:space="preserve">по вопросу </w:t>
      </w:r>
      <w:r w:rsidR="00331806">
        <w:rPr>
          <w:sz w:val="28"/>
          <w:szCs w:val="28"/>
        </w:rPr>
        <w:t xml:space="preserve">предоставления </w:t>
      </w:r>
      <w:r w:rsidR="006F03DC">
        <w:rPr>
          <w:sz w:val="28"/>
          <w:szCs w:val="28"/>
        </w:rPr>
        <w:t>разрешения на о</w:t>
      </w:r>
      <w:r w:rsidR="006F03DC" w:rsidRPr="003E3C48">
        <w:rPr>
          <w:sz w:val="28"/>
          <w:szCs w:val="28"/>
        </w:rPr>
        <w:t>тклонени</w:t>
      </w:r>
      <w:r w:rsidR="00331806">
        <w:rPr>
          <w:sz w:val="28"/>
          <w:szCs w:val="28"/>
        </w:rPr>
        <w:t>е</w:t>
      </w:r>
      <w:r w:rsidR="006F03DC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6F03DC">
        <w:rPr>
          <w:sz w:val="28"/>
          <w:szCs w:val="28"/>
        </w:rPr>
        <w:t xml:space="preserve"> </w:t>
      </w:r>
      <w:r w:rsidR="007F7AED">
        <w:rPr>
          <w:sz w:val="28"/>
          <w:szCs w:val="28"/>
        </w:rPr>
        <w:t xml:space="preserve">для </w:t>
      </w:r>
      <w:r w:rsidR="006F03DC">
        <w:rPr>
          <w:sz w:val="28"/>
          <w:szCs w:val="28"/>
        </w:rPr>
        <w:t>земельн</w:t>
      </w:r>
      <w:r w:rsidR="009D648C">
        <w:rPr>
          <w:sz w:val="28"/>
          <w:szCs w:val="28"/>
        </w:rPr>
        <w:t>ого</w:t>
      </w:r>
      <w:r w:rsidR="007F7AED">
        <w:rPr>
          <w:sz w:val="28"/>
          <w:szCs w:val="28"/>
        </w:rPr>
        <w:t xml:space="preserve"> </w:t>
      </w:r>
      <w:r w:rsidR="006F03DC">
        <w:rPr>
          <w:sz w:val="28"/>
          <w:szCs w:val="28"/>
        </w:rPr>
        <w:t>участк</w:t>
      </w:r>
      <w:r w:rsidR="009D648C">
        <w:rPr>
          <w:sz w:val="28"/>
          <w:szCs w:val="28"/>
        </w:rPr>
        <w:t>а</w:t>
      </w:r>
      <w:r w:rsidR="00EC5C93">
        <w:rPr>
          <w:sz w:val="28"/>
          <w:szCs w:val="28"/>
        </w:rPr>
        <w:t xml:space="preserve"> </w:t>
      </w:r>
      <w:r w:rsidR="006F03DC">
        <w:rPr>
          <w:sz w:val="28"/>
          <w:szCs w:val="28"/>
        </w:rPr>
        <w:t>с кадастровым номер</w:t>
      </w:r>
      <w:r w:rsidR="009D648C">
        <w:rPr>
          <w:sz w:val="28"/>
          <w:szCs w:val="28"/>
        </w:rPr>
        <w:t>ом</w:t>
      </w:r>
      <w:r w:rsidR="00235405">
        <w:rPr>
          <w:sz w:val="28"/>
          <w:szCs w:val="28"/>
        </w:rPr>
        <w:t xml:space="preserve"> </w:t>
      </w:r>
      <w:r w:rsidR="00B2494A">
        <w:rPr>
          <w:sz w:val="28"/>
          <w:szCs w:val="28"/>
        </w:rPr>
        <w:t>56:21:</w:t>
      </w:r>
      <w:r w:rsidR="009D648C">
        <w:rPr>
          <w:sz w:val="28"/>
          <w:szCs w:val="28"/>
        </w:rPr>
        <w:t>0903001:438</w:t>
      </w:r>
      <w:r>
        <w:rPr>
          <w:sz w:val="28"/>
          <w:szCs w:val="28"/>
        </w:rPr>
        <w:t>»</w:t>
      </w:r>
    </w:p>
    <w:p w:rsidR="00B04DAF" w:rsidRPr="00300A83" w:rsidRDefault="009F7F1E" w:rsidP="00300A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я земельн</w:t>
      </w:r>
      <w:r w:rsidR="00592089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 участк</w:t>
      </w:r>
      <w:r w:rsidR="00592089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2089">
        <w:rPr>
          <w:rFonts w:ascii="Times New Roman" w:hAnsi="Times New Roman"/>
          <w:b w:val="0"/>
          <w:color w:val="auto"/>
          <w:sz w:val="28"/>
          <w:szCs w:val="28"/>
        </w:rPr>
        <w:t xml:space="preserve">Никифоровой Татьяны Валентиновны (по доверенности </w:t>
      </w:r>
      <w:proofErr w:type="spellStart"/>
      <w:r w:rsidR="00592089">
        <w:rPr>
          <w:rFonts w:ascii="Times New Roman" w:hAnsi="Times New Roman"/>
          <w:b w:val="0"/>
          <w:color w:val="auto"/>
          <w:sz w:val="28"/>
          <w:szCs w:val="28"/>
        </w:rPr>
        <w:t>Кучеровой</w:t>
      </w:r>
      <w:proofErr w:type="spellEnd"/>
      <w:r w:rsidR="00592089">
        <w:rPr>
          <w:rFonts w:ascii="Times New Roman" w:hAnsi="Times New Roman"/>
          <w:b w:val="0"/>
          <w:color w:val="auto"/>
          <w:sz w:val="28"/>
          <w:szCs w:val="28"/>
        </w:rPr>
        <w:t xml:space="preserve"> Тамары Ивановны)</w:t>
      </w:r>
      <w:r w:rsidR="0016689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4232AC">
        <w:rPr>
          <w:rFonts w:ascii="Times New Roman" w:hAnsi="Times New Roman"/>
          <w:b w:val="0"/>
          <w:color w:val="auto"/>
          <w:sz w:val="28"/>
          <w:szCs w:val="28"/>
        </w:rPr>
        <w:t>Оренбургского района Оренбургской области</w:t>
      </w:r>
      <w:r w:rsidR="00283D6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212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</w:t>
      </w:r>
      <w:proofErr w:type="gramEnd"/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третьего созыва от </w:t>
      </w:r>
      <w:r w:rsidR="00640B5A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, Правилами землепользования и застройки муниципального образования Ивановский сельсовет Оренбургского района Оренбургской области</w:t>
      </w:r>
      <w:r w:rsidR="008B3D7C">
        <w:rPr>
          <w:rFonts w:ascii="Times New Roman" w:hAnsi="Times New Roman"/>
          <w:b w:val="0"/>
          <w:color w:val="auto"/>
          <w:sz w:val="28"/>
          <w:szCs w:val="28"/>
        </w:rPr>
        <w:t xml:space="preserve">»                             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78266F" w:rsidRDefault="0009378C" w:rsidP="006F03DC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78266F">
        <w:rPr>
          <w:sz w:val="28"/>
          <w:szCs w:val="28"/>
        </w:rPr>
        <w:t xml:space="preserve"> Внести изменение в постановление администрации муниципального образования от 02.07.2019№ 227-п «</w:t>
      </w:r>
      <w:r w:rsidR="0078266F" w:rsidRPr="00F71D3E">
        <w:rPr>
          <w:sz w:val="28"/>
          <w:szCs w:val="28"/>
        </w:rPr>
        <w:t xml:space="preserve">О проведении публичных слушаний </w:t>
      </w:r>
      <w:r w:rsidR="0078266F">
        <w:rPr>
          <w:sz w:val="28"/>
          <w:szCs w:val="28"/>
        </w:rPr>
        <w:t>по вопросу предоставления разрешения на о</w:t>
      </w:r>
      <w:r w:rsidR="0078266F" w:rsidRPr="003E3C48">
        <w:rPr>
          <w:sz w:val="28"/>
          <w:szCs w:val="28"/>
        </w:rPr>
        <w:t>тклонени</w:t>
      </w:r>
      <w:r w:rsidR="0078266F">
        <w:rPr>
          <w:sz w:val="28"/>
          <w:szCs w:val="28"/>
        </w:rPr>
        <w:t xml:space="preserve">е </w:t>
      </w:r>
      <w:r w:rsidR="0078266F" w:rsidRPr="003E3C48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78266F">
        <w:rPr>
          <w:sz w:val="28"/>
          <w:szCs w:val="28"/>
        </w:rPr>
        <w:t xml:space="preserve"> для земельного участка с кадастровым номером 56:21:0903001:438»</w:t>
      </w:r>
      <w:r w:rsidR="00E25F07">
        <w:rPr>
          <w:sz w:val="28"/>
          <w:szCs w:val="28"/>
        </w:rPr>
        <w:t>:</w:t>
      </w:r>
    </w:p>
    <w:p w:rsidR="003E3C48" w:rsidRDefault="002815BB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266F">
        <w:rPr>
          <w:sz w:val="28"/>
          <w:szCs w:val="28"/>
        </w:rPr>
        <w:t>ункты постановления 3,4</w:t>
      </w:r>
      <w:r w:rsidR="00561285">
        <w:rPr>
          <w:sz w:val="28"/>
          <w:szCs w:val="28"/>
        </w:rPr>
        <w:t>,5</w:t>
      </w:r>
      <w:r w:rsidR="0078266F">
        <w:rPr>
          <w:sz w:val="28"/>
          <w:szCs w:val="28"/>
        </w:rPr>
        <w:t xml:space="preserve"> читать в новой редакции:</w:t>
      </w:r>
    </w:p>
    <w:p w:rsidR="0078266F" w:rsidRDefault="0078266F" w:rsidP="00782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Никифоровой Т.В. опубликовать извещение о </w:t>
      </w:r>
      <w:r w:rsidRPr="002D608C">
        <w:rPr>
          <w:sz w:val="28"/>
          <w:szCs w:val="28"/>
        </w:rPr>
        <w:t xml:space="preserve">проведении публичных слушаний по вопросу </w:t>
      </w:r>
      <w:r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3E3C48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для земельного участка с </w:t>
      </w:r>
      <w:r>
        <w:rPr>
          <w:sz w:val="28"/>
          <w:szCs w:val="28"/>
        </w:rPr>
        <w:lastRenderedPageBreak/>
        <w:t xml:space="preserve">кадастровым номером 56:21:0903001:438 </w:t>
      </w:r>
      <w:r w:rsidRPr="002D608C">
        <w:rPr>
          <w:sz w:val="28"/>
          <w:szCs w:val="28"/>
        </w:rPr>
        <w:t>в общественно-политической газете Оренбу</w:t>
      </w:r>
      <w:r>
        <w:rPr>
          <w:sz w:val="28"/>
          <w:szCs w:val="28"/>
        </w:rPr>
        <w:t>ргского района «Сельские вести» в срок до 20.07.2019 года (включительно).</w:t>
      </w:r>
    </w:p>
    <w:p w:rsidR="0078266F" w:rsidRDefault="0078266F" w:rsidP="0078266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Собрание участников публичных слушаний провести 06 августа 2019 года с 18-00</w:t>
      </w:r>
      <w:r w:rsidRPr="002D608C">
        <w:rPr>
          <w:sz w:val="28"/>
          <w:szCs w:val="28"/>
        </w:rPr>
        <w:t xml:space="preserve"> ч. в здании администрации</w:t>
      </w:r>
      <w:r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</w:t>
      </w:r>
      <w:r w:rsidR="00E25F07">
        <w:rPr>
          <w:bCs/>
          <w:sz w:val="28"/>
          <w:szCs w:val="28"/>
        </w:rPr>
        <w:t>.</w:t>
      </w:r>
      <w:proofErr w:type="gramEnd"/>
    </w:p>
    <w:p w:rsidR="00561285" w:rsidRDefault="00561285" w:rsidP="0078266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D608C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письменных </w:t>
      </w:r>
      <w:r w:rsidRPr="002D608C">
        <w:rPr>
          <w:sz w:val="28"/>
          <w:szCs w:val="28"/>
        </w:rPr>
        <w:t>заявлений от граждан на выступления</w:t>
      </w:r>
      <w:r>
        <w:rPr>
          <w:sz w:val="28"/>
          <w:szCs w:val="28"/>
        </w:rPr>
        <w:t>, замечания и предложения</w:t>
      </w:r>
      <w:r w:rsidRPr="002D608C">
        <w:rPr>
          <w:sz w:val="28"/>
          <w:szCs w:val="28"/>
        </w:rPr>
        <w:t xml:space="preserve"> осуществлять в кабинете главы </w:t>
      </w:r>
      <w:r w:rsidRPr="002D608C">
        <w:rPr>
          <w:bCs/>
          <w:sz w:val="28"/>
          <w:szCs w:val="28"/>
        </w:rPr>
        <w:t xml:space="preserve">администрации муниципального образования Ивановский сельсовет, расположенном по адресу: </w:t>
      </w:r>
      <w:proofErr w:type="gramStart"/>
      <w:r w:rsidRPr="002D608C">
        <w:rPr>
          <w:bCs/>
          <w:sz w:val="28"/>
          <w:szCs w:val="28"/>
        </w:rPr>
        <w:t>Оренбургская область, Оренбургский район, с. Ивановка, ул. Кол</w:t>
      </w:r>
      <w:r>
        <w:rPr>
          <w:bCs/>
          <w:sz w:val="28"/>
          <w:szCs w:val="28"/>
        </w:rPr>
        <w:t>ьцевая, д.1 «а» до                                       05 августа 2019</w:t>
      </w:r>
      <w:r w:rsidRPr="002D608C">
        <w:rPr>
          <w:bCs/>
          <w:sz w:val="28"/>
          <w:szCs w:val="28"/>
        </w:rPr>
        <w:t xml:space="preserve"> года включительно </w:t>
      </w:r>
      <w:r w:rsidR="00CA597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о 16-00 часов) (телефон для                          справок: 39-74-78)».</w:t>
      </w:r>
      <w:proofErr w:type="gramEnd"/>
    </w:p>
    <w:p w:rsidR="001C017E" w:rsidRDefault="001C017E" w:rsidP="001C017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1C017E">
        <w:t xml:space="preserve"> </w:t>
      </w:r>
      <w:r w:rsidRPr="001C017E">
        <w:rPr>
          <w:bCs/>
          <w:sz w:val="28"/>
          <w:szCs w:val="28"/>
        </w:rPr>
        <w:t>Остальные пункты постановления оставить без</w:t>
      </w:r>
      <w:r>
        <w:rPr>
          <w:bCs/>
          <w:sz w:val="28"/>
          <w:szCs w:val="28"/>
        </w:rPr>
        <w:t xml:space="preserve"> </w:t>
      </w:r>
      <w:r w:rsidRPr="001C017E">
        <w:rPr>
          <w:bCs/>
          <w:sz w:val="28"/>
          <w:szCs w:val="28"/>
        </w:rPr>
        <w:t>изменения.</w:t>
      </w:r>
    </w:p>
    <w:p w:rsidR="001E1737" w:rsidRDefault="001C017E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1737">
        <w:rPr>
          <w:sz w:val="28"/>
          <w:szCs w:val="28"/>
        </w:rPr>
        <w:t xml:space="preserve">. </w:t>
      </w:r>
      <w:r w:rsidR="00E25F07">
        <w:rPr>
          <w:sz w:val="28"/>
          <w:szCs w:val="28"/>
        </w:rPr>
        <w:t>Комиссии по организации и проведению публичных слушаний по вопросам землеустройства обнародовать настоящее постановление</w:t>
      </w:r>
      <w:r w:rsidR="00E25F07" w:rsidRPr="002D608C">
        <w:rPr>
          <w:sz w:val="28"/>
          <w:szCs w:val="28"/>
        </w:rPr>
        <w:t xml:space="preserve"> </w:t>
      </w:r>
      <w:r w:rsidR="00E25F07">
        <w:rPr>
          <w:sz w:val="28"/>
          <w:szCs w:val="28"/>
        </w:rPr>
        <w:t>на официальном сайте муниципального образования:</w:t>
      </w:r>
      <w:r w:rsidR="00E25F0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E25F07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3E3C48" w:rsidRDefault="001C017E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подписания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31A3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</w:t>
      </w:r>
      <w:r w:rsidR="008631A3">
        <w:rPr>
          <w:sz w:val="28"/>
          <w:szCs w:val="28"/>
        </w:rPr>
        <w:t xml:space="preserve">    </w:t>
      </w:r>
      <w:r w:rsidR="00B4774A">
        <w:rPr>
          <w:sz w:val="28"/>
          <w:szCs w:val="28"/>
        </w:rPr>
        <w:t xml:space="preserve">                </w:t>
      </w:r>
      <w:r w:rsidR="003E3C48" w:rsidRPr="002D60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20604F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r w:rsidR="004B5E9E">
        <w:rPr>
          <w:sz w:val="28"/>
          <w:szCs w:val="28"/>
        </w:rPr>
        <w:t>Никифоровой Т.В.</w:t>
      </w:r>
      <w:r w:rsidR="0020604F" w:rsidRPr="000C2677">
        <w:rPr>
          <w:sz w:val="28"/>
          <w:szCs w:val="28"/>
        </w:rPr>
        <w:t xml:space="preserve">, отделу архитектуры МО Оренбургский район, </w:t>
      </w:r>
    </w:p>
    <w:p w:rsidR="0020604F" w:rsidRPr="000C2677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  <w:r w:rsidRPr="000C2677">
        <w:rPr>
          <w:sz w:val="28"/>
          <w:szCs w:val="28"/>
        </w:rPr>
        <w:t xml:space="preserve">                  </w:t>
      </w:r>
      <w:r w:rsidR="009911A7">
        <w:rPr>
          <w:sz w:val="28"/>
          <w:szCs w:val="28"/>
        </w:rPr>
        <w:t xml:space="preserve"> 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0DAA"/>
    <w:rsid w:val="00071834"/>
    <w:rsid w:val="000752CE"/>
    <w:rsid w:val="00077833"/>
    <w:rsid w:val="00086BE6"/>
    <w:rsid w:val="000902EE"/>
    <w:rsid w:val="000924A3"/>
    <w:rsid w:val="0009378C"/>
    <w:rsid w:val="000B01F2"/>
    <w:rsid w:val="000C7AFE"/>
    <w:rsid w:val="000E11E0"/>
    <w:rsid w:val="000E3599"/>
    <w:rsid w:val="000E6EB8"/>
    <w:rsid w:val="000E775A"/>
    <w:rsid w:val="000F65F7"/>
    <w:rsid w:val="001003A7"/>
    <w:rsid w:val="00100921"/>
    <w:rsid w:val="001203B6"/>
    <w:rsid w:val="00121DC8"/>
    <w:rsid w:val="00137A04"/>
    <w:rsid w:val="00140753"/>
    <w:rsid w:val="001412F6"/>
    <w:rsid w:val="00152FA9"/>
    <w:rsid w:val="001554BA"/>
    <w:rsid w:val="001622D0"/>
    <w:rsid w:val="00165680"/>
    <w:rsid w:val="00166899"/>
    <w:rsid w:val="00170D99"/>
    <w:rsid w:val="00175FE2"/>
    <w:rsid w:val="001A67AF"/>
    <w:rsid w:val="001B3D07"/>
    <w:rsid w:val="001C017E"/>
    <w:rsid w:val="001D4C99"/>
    <w:rsid w:val="001E0EEE"/>
    <w:rsid w:val="001E1737"/>
    <w:rsid w:val="001E5695"/>
    <w:rsid w:val="00200C98"/>
    <w:rsid w:val="0020604F"/>
    <w:rsid w:val="002115F6"/>
    <w:rsid w:val="002346BB"/>
    <w:rsid w:val="00235405"/>
    <w:rsid w:val="002479F8"/>
    <w:rsid w:val="00251BCC"/>
    <w:rsid w:val="00254AAF"/>
    <w:rsid w:val="00264F0B"/>
    <w:rsid w:val="00270AA0"/>
    <w:rsid w:val="002740C6"/>
    <w:rsid w:val="002812BC"/>
    <w:rsid w:val="002815BB"/>
    <w:rsid w:val="00283D61"/>
    <w:rsid w:val="0029139F"/>
    <w:rsid w:val="00291B41"/>
    <w:rsid w:val="00292D09"/>
    <w:rsid w:val="002A1DBA"/>
    <w:rsid w:val="002A65D3"/>
    <w:rsid w:val="002B5695"/>
    <w:rsid w:val="002C67B9"/>
    <w:rsid w:val="002D3B96"/>
    <w:rsid w:val="002E01F3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B3982"/>
    <w:rsid w:val="003C0A75"/>
    <w:rsid w:val="003C4D45"/>
    <w:rsid w:val="003D1CDE"/>
    <w:rsid w:val="003D21BC"/>
    <w:rsid w:val="003D6B6E"/>
    <w:rsid w:val="003E09CC"/>
    <w:rsid w:val="003E1A46"/>
    <w:rsid w:val="003E3C48"/>
    <w:rsid w:val="003E48BD"/>
    <w:rsid w:val="003E719A"/>
    <w:rsid w:val="003E7204"/>
    <w:rsid w:val="003F1073"/>
    <w:rsid w:val="003F57A3"/>
    <w:rsid w:val="00405C34"/>
    <w:rsid w:val="00405FFB"/>
    <w:rsid w:val="004232AC"/>
    <w:rsid w:val="004348FB"/>
    <w:rsid w:val="0043720A"/>
    <w:rsid w:val="00444F19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5E9E"/>
    <w:rsid w:val="004B7D48"/>
    <w:rsid w:val="004C39B1"/>
    <w:rsid w:val="004C482C"/>
    <w:rsid w:val="004C6554"/>
    <w:rsid w:val="004D30F8"/>
    <w:rsid w:val="004D5D3E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1285"/>
    <w:rsid w:val="00564691"/>
    <w:rsid w:val="00564859"/>
    <w:rsid w:val="00564F9D"/>
    <w:rsid w:val="00566822"/>
    <w:rsid w:val="00570BAE"/>
    <w:rsid w:val="00570F3D"/>
    <w:rsid w:val="00572CF0"/>
    <w:rsid w:val="00574DFB"/>
    <w:rsid w:val="005815CC"/>
    <w:rsid w:val="0058623F"/>
    <w:rsid w:val="00587A4A"/>
    <w:rsid w:val="00592089"/>
    <w:rsid w:val="005964BC"/>
    <w:rsid w:val="005967A8"/>
    <w:rsid w:val="005A4838"/>
    <w:rsid w:val="005B32C6"/>
    <w:rsid w:val="005B61C8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0B5A"/>
    <w:rsid w:val="006425D5"/>
    <w:rsid w:val="00644F55"/>
    <w:rsid w:val="00646820"/>
    <w:rsid w:val="006541C8"/>
    <w:rsid w:val="0065630B"/>
    <w:rsid w:val="00657D20"/>
    <w:rsid w:val="00657E2F"/>
    <w:rsid w:val="00662FAD"/>
    <w:rsid w:val="00663768"/>
    <w:rsid w:val="00665DDE"/>
    <w:rsid w:val="006721F5"/>
    <w:rsid w:val="006757BB"/>
    <w:rsid w:val="006773C9"/>
    <w:rsid w:val="00690A6B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5C1B"/>
    <w:rsid w:val="007800FD"/>
    <w:rsid w:val="0078266F"/>
    <w:rsid w:val="00782909"/>
    <w:rsid w:val="00784B74"/>
    <w:rsid w:val="007877A1"/>
    <w:rsid w:val="00790B85"/>
    <w:rsid w:val="00794323"/>
    <w:rsid w:val="00797CA5"/>
    <w:rsid w:val="007A4513"/>
    <w:rsid w:val="007A674E"/>
    <w:rsid w:val="007A7E5A"/>
    <w:rsid w:val="007A7FF9"/>
    <w:rsid w:val="007B00E2"/>
    <w:rsid w:val="007B5511"/>
    <w:rsid w:val="007D7242"/>
    <w:rsid w:val="007F77C9"/>
    <w:rsid w:val="007F7AED"/>
    <w:rsid w:val="00802159"/>
    <w:rsid w:val="00803754"/>
    <w:rsid w:val="00804348"/>
    <w:rsid w:val="008109DC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31A3"/>
    <w:rsid w:val="0086437B"/>
    <w:rsid w:val="00871C93"/>
    <w:rsid w:val="00881778"/>
    <w:rsid w:val="00891C25"/>
    <w:rsid w:val="00897032"/>
    <w:rsid w:val="008A62EB"/>
    <w:rsid w:val="008A7E86"/>
    <w:rsid w:val="008B3D7C"/>
    <w:rsid w:val="008C16BC"/>
    <w:rsid w:val="008C7784"/>
    <w:rsid w:val="008C7ADB"/>
    <w:rsid w:val="008D1D0D"/>
    <w:rsid w:val="008D3F0B"/>
    <w:rsid w:val="008E6B67"/>
    <w:rsid w:val="008F05CA"/>
    <w:rsid w:val="008F20B7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911A7"/>
    <w:rsid w:val="009929F6"/>
    <w:rsid w:val="00993231"/>
    <w:rsid w:val="009A4C7A"/>
    <w:rsid w:val="009C2BAA"/>
    <w:rsid w:val="009D648C"/>
    <w:rsid w:val="009F7F1E"/>
    <w:rsid w:val="00A00DFC"/>
    <w:rsid w:val="00A01444"/>
    <w:rsid w:val="00A04434"/>
    <w:rsid w:val="00A143BB"/>
    <w:rsid w:val="00A16B7A"/>
    <w:rsid w:val="00A23C02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4213"/>
    <w:rsid w:val="00AD008E"/>
    <w:rsid w:val="00AE1128"/>
    <w:rsid w:val="00AE6591"/>
    <w:rsid w:val="00AF540B"/>
    <w:rsid w:val="00B047D8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9267D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E3DEF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524F"/>
    <w:rsid w:val="00CA136D"/>
    <w:rsid w:val="00CA2A78"/>
    <w:rsid w:val="00CA527B"/>
    <w:rsid w:val="00CA5977"/>
    <w:rsid w:val="00CA7210"/>
    <w:rsid w:val="00CB2A0A"/>
    <w:rsid w:val="00CC501A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33E8D"/>
    <w:rsid w:val="00D36413"/>
    <w:rsid w:val="00D364EF"/>
    <w:rsid w:val="00D40AFA"/>
    <w:rsid w:val="00D6454B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C03DE"/>
    <w:rsid w:val="00DC07E3"/>
    <w:rsid w:val="00DC353E"/>
    <w:rsid w:val="00DC52A5"/>
    <w:rsid w:val="00DD0B75"/>
    <w:rsid w:val="00DF193E"/>
    <w:rsid w:val="00E02830"/>
    <w:rsid w:val="00E11B38"/>
    <w:rsid w:val="00E12AA6"/>
    <w:rsid w:val="00E13605"/>
    <w:rsid w:val="00E1725E"/>
    <w:rsid w:val="00E20318"/>
    <w:rsid w:val="00E25396"/>
    <w:rsid w:val="00E25F07"/>
    <w:rsid w:val="00E33879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C0E6F"/>
    <w:rsid w:val="00EC2B84"/>
    <w:rsid w:val="00EC3DE1"/>
    <w:rsid w:val="00EC5C93"/>
    <w:rsid w:val="00EC6F71"/>
    <w:rsid w:val="00ED38C5"/>
    <w:rsid w:val="00EF1562"/>
    <w:rsid w:val="00EF5C1D"/>
    <w:rsid w:val="00F07619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05F"/>
    <w:rsid w:val="00FC2F6C"/>
    <w:rsid w:val="00FC3BE3"/>
    <w:rsid w:val="00FC4951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38</cp:revision>
  <cp:lastPrinted>2019-07-15T10:58:00Z</cp:lastPrinted>
  <dcterms:created xsi:type="dcterms:W3CDTF">2018-07-18T06:56:00Z</dcterms:created>
  <dcterms:modified xsi:type="dcterms:W3CDTF">2019-07-19T05:52:00Z</dcterms:modified>
</cp:coreProperties>
</file>